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А411" recolor="t" type="frame"/>
    </v:background>
  </w:background>
  <w:body>
    <w:p w:rsidR="00437D36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7D36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7D36" w:rsidRPr="00437D36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437D36" w:rsidRPr="00437D36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36"/>
        </w:rPr>
      </w:pPr>
      <w:r w:rsidRPr="00437D36">
        <w:rPr>
          <w:rFonts w:ascii="Times New Roman" w:hAnsi="Times New Roman" w:cs="Times New Roman"/>
          <w:b/>
          <w:color w:val="365F91" w:themeColor="accent1" w:themeShade="BF"/>
          <w:sz w:val="40"/>
          <w:szCs w:val="36"/>
        </w:rPr>
        <w:t>Учреждения  города  Ирбита и Свердловской области,</w:t>
      </w:r>
    </w:p>
    <w:p w:rsidR="00437D36" w:rsidRPr="00437D36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36"/>
        </w:rPr>
      </w:pPr>
      <w:proofErr w:type="gramStart"/>
      <w:r w:rsidRPr="00437D36">
        <w:rPr>
          <w:rFonts w:ascii="Times New Roman" w:hAnsi="Times New Roman" w:cs="Times New Roman"/>
          <w:b/>
          <w:color w:val="365F91" w:themeColor="accent1" w:themeShade="BF"/>
          <w:sz w:val="40"/>
          <w:szCs w:val="36"/>
        </w:rPr>
        <w:t>оказывающие</w:t>
      </w:r>
      <w:proofErr w:type="gramEnd"/>
      <w:r w:rsidRPr="00437D36">
        <w:rPr>
          <w:rFonts w:ascii="Times New Roman" w:hAnsi="Times New Roman" w:cs="Times New Roman"/>
          <w:b/>
          <w:color w:val="365F91" w:themeColor="accent1" w:themeShade="BF"/>
          <w:sz w:val="40"/>
          <w:szCs w:val="36"/>
        </w:rPr>
        <w:t xml:space="preserve"> бесплатную юридическую помощь</w:t>
      </w:r>
    </w:p>
    <w:p w:rsidR="00437D36" w:rsidRPr="00BE70D4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7D36" w:rsidRPr="000A1799" w:rsidRDefault="00437D36" w:rsidP="00437D36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0D4">
        <w:rPr>
          <w:rFonts w:ascii="Times New Roman" w:hAnsi="Times New Roman" w:cs="Times New Roman"/>
          <w:b/>
          <w:color w:val="002060"/>
          <w:sz w:val="28"/>
          <w:szCs w:val="28"/>
        </w:rPr>
        <w:t>МИНИСТЕРСТВО ОБЩЕГО И ПРОФЕССИОНАЛЬНОГО ОБРАЗОВ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НИЯ СВЕРДЛОВСКОЙ ОБЛАСТИ</w:t>
      </w:r>
      <w:r w:rsidRPr="00BE70D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572D2">
        <w:rPr>
          <w:rFonts w:ascii="Times New Roman" w:hAnsi="Times New Roman" w:cs="Times New Roman"/>
          <w:sz w:val="28"/>
          <w:szCs w:val="28"/>
        </w:rPr>
        <w:t>оказывает следующие виды бесплатной юридической помощи:</w:t>
      </w:r>
    </w:p>
    <w:p w:rsidR="00437D36" w:rsidRPr="00955348" w:rsidRDefault="00437D36" w:rsidP="00437D36">
      <w:pPr>
        <w:pStyle w:val="a3"/>
        <w:numPr>
          <w:ilvl w:val="0"/>
          <w:numId w:val="9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5348">
        <w:rPr>
          <w:rFonts w:ascii="Times New Roman" w:hAnsi="Times New Roman" w:cs="Times New Roman"/>
          <w:sz w:val="28"/>
          <w:szCs w:val="28"/>
        </w:rPr>
        <w:t>равовое консультирование в устной и письменной форме по вопросам, относящимся к компе</w:t>
      </w:r>
      <w:r>
        <w:rPr>
          <w:rFonts w:ascii="Times New Roman" w:hAnsi="Times New Roman" w:cs="Times New Roman"/>
          <w:sz w:val="28"/>
          <w:szCs w:val="28"/>
        </w:rPr>
        <w:t>тенции Министерства образования.</w:t>
      </w:r>
    </w:p>
    <w:p w:rsidR="00437D36" w:rsidRPr="00955348" w:rsidRDefault="00437D36" w:rsidP="00437D36">
      <w:pPr>
        <w:pStyle w:val="a3"/>
        <w:numPr>
          <w:ilvl w:val="0"/>
          <w:numId w:val="9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</w:t>
      </w:r>
      <w:r w:rsidRPr="00955348">
        <w:rPr>
          <w:rFonts w:ascii="Times New Roman" w:hAnsi="Times New Roman" w:cs="Times New Roman"/>
          <w:sz w:val="28"/>
          <w:szCs w:val="28"/>
        </w:rPr>
        <w:t xml:space="preserve"> заявлений, жалоб, ходатайств и других документов правового характера.</w:t>
      </w:r>
    </w:p>
    <w:p w:rsidR="00437D36" w:rsidRPr="00955348" w:rsidRDefault="00437D36" w:rsidP="00437D3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48">
        <w:rPr>
          <w:rFonts w:ascii="Times New Roman" w:hAnsi="Times New Roman" w:cs="Times New Roman"/>
          <w:sz w:val="28"/>
          <w:szCs w:val="28"/>
        </w:rPr>
        <w:t xml:space="preserve">Бесплатная юридическая помощь в виде составления заявлений, жалоб, ходатайств и других документов правового характера оказывается специалистами </w:t>
      </w:r>
      <w:proofErr w:type="gramStart"/>
      <w:r w:rsidRPr="00955348">
        <w:rPr>
          <w:rFonts w:ascii="Times New Roman" w:hAnsi="Times New Roman" w:cs="Times New Roman"/>
          <w:sz w:val="28"/>
          <w:szCs w:val="28"/>
        </w:rPr>
        <w:t>отдела правового обеспечения системы Министерства образования</w:t>
      </w:r>
      <w:proofErr w:type="gramEnd"/>
      <w:r w:rsidRPr="00955348">
        <w:rPr>
          <w:rFonts w:ascii="Times New Roman" w:hAnsi="Times New Roman" w:cs="Times New Roman"/>
          <w:sz w:val="28"/>
          <w:szCs w:val="28"/>
        </w:rPr>
        <w:t xml:space="preserve"> в случае обжалования гражданином во внесудебном порядке актов федеральных органов государственной власти, органов местного самоуправления и их должностных лиц, приятных в сфере образования.</w:t>
      </w:r>
    </w:p>
    <w:p w:rsidR="00437D36" w:rsidRDefault="00437D36" w:rsidP="00437D3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48">
        <w:rPr>
          <w:rFonts w:ascii="Times New Roman" w:hAnsi="Times New Roman" w:cs="Times New Roman"/>
          <w:sz w:val="28"/>
          <w:szCs w:val="28"/>
        </w:rPr>
        <w:t xml:space="preserve">Бесплатная юридическая помощь при обращении посредством телефонной связи не оказывается. </w:t>
      </w:r>
    </w:p>
    <w:p w:rsidR="00437D36" w:rsidRPr="00C1141C" w:rsidRDefault="00437D36" w:rsidP="00437D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141C">
        <w:rPr>
          <w:rFonts w:ascii="Times New Roman" w:hAnsi="Times New Roman" w:cs="Times New Roman"/>
          <w:sz w:val="28"/>
          <w:szCs w:val="28"/>
        </w:rPr>
        <w:t xml:space="preserve">Министерство образования принимает  решение об отказе в оказании бесплатной юридической помощи гражданам в случае, есл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явитель</w:t>
      </w:r>
      <w:r w:rsidRPr="00C1141C">
        <w:rPr>
          <w:rFonts w:ascii="Times New Roman" w:hAnsi="Times New Roman" w:cs="Times New Roman"/>
          <w:sz w:val="28"/>
          <w:szCs w:val="28"/>
        </w:rPr>
        <w:t>:</w:t>
      </w:r>
    </w:p>
    <w:p w:rsidR="00437D36" w:rsidRDefault="00437D36" w:rsidP="00437D36">
      <w:pPr>
        <w:pStyle w:val="1"/>
      </w:pPr>
      <w:r w:rsidRPr="00437D36">
        <w:t>обратился за бесплатной юридической помощью по вопросу, не имеющему правового характера;</w:t>
      </w:r>
    </w:p>
    <w:p w:rsidR="00437D36" w:rsidRDefault="00437D36" w:rsidP="00437D36">
      <w:pPr>
        <w:pStyle w:val="1"/>
      </w:pPr>
      <w:r w:rsidRPr="00437D36">
        <w:t xml:space="preserve">обратился </w:t>
      </w:r>
      <w:r>
        <w:t>за бесплатной юридической помощью</w:t>
      </w:r>
      <w:r w:rsidRPr="00437D36">
        <w:t xml:space="preserve"> при отсутствии правовых оснований для предъявления соответствующих требований;</w:t>
      </w:r>
    </w:p>
    <w:p w:rsidR="00437D36" w:rsidRPr="00437D36" w:rsidRDefault="00437D36" w:rsidP="00437D36">
      <w:pPr>
        <w:pStyle w:val="1"/>
      </w:pPr>
      <w:r>
        <w:t>представил</w:t>
      </w:r>
      <w:r w:rsidRPr="00955348">
        <w:t xml:space="preserve"> документы, содержащие недостоверные све</w:t>
      </w:r>
      <w:r>
        <w:t>дени</w:t>
      </w:r>
      <w:r w:rsidRPr="00955348">
        <w:t>я;</w:t>
      </w:r>
    </w:p>
    <w:p w:rsidR="00437D36" w:rsidRPr="00955348" w:rsidRDefault="00437D36" w:rsidP="00437D36">
      <w:pPr>
        <w:pStyle w:val="1"/>
      </w:pPr>
      <w:r w:rsidRPr="00F430F9">
        <w:t xml:space="preserve">не относится категорий граждан, </w:t>
      </w:r>
      <w:r>
        <w:t>имеющих право на оказание бесплатной юридической помощи;</w:t>
      </w:r>
    </w:p>
    <w:p w:rsidR="00437D36" w:rsidRPr="00437D36" w:rsidRDefault="00437D36" w:rsidP="00437D36">
      <w:pPr>
        <w:pStyle w:val="1"/>
      </w:pPr>
      <w:r w:rsidRPr="00F430F9">
        <w:t xml:space="preserve">обратился с просьбой о предоставлении </w:t>
      </w:r>
      <w:r w:rsidRPr="00060D24">
        <w:t>бесплатной юридической помощи</w:t>
      </w:r>
      <w:r w:rsidRPr="00F430F9">
        <w:t xml:space="preserve"> при наличии установленных законодательством Российской Федерации препятствий </w:t>
      </w:r>
      <w:r w:rsidRPr="00373A91">
        <w:t>к обращению в государственный или муниципальный орган;</w:t>
      </w:r>
    </w:p>
    <w:p w:rsidR="00437D36" w:rsidRDefault="00437D36" w:rsidP="00437D36">
      <w:pPr>
        <w:pStyle w:val="1"/>
      </w:pPr>
      <w:r w:rsidRPr="00437D36">
        <w:t>ходатайствует об оказании бесплатной юридической помощи, не предусмотренной законодательством</w:t>
      </w:r>
    </w:p>
    <w:p w:rsidR="00437D36" w:rsidRDefault="00437D36" w:rsidP="00437D36">
      <w:pPr>
        <w:pStyle w:val="1"/>
        <w:ind w:left="0" w:firstLine="709"/>
      </w:pPr>
      <w:r w:rsidRPr="00373A91">
        <w:t>вопросы, изложенные в о</w:t>
      </w:r>
      <w:r>
        <w:t xml:space="preserve">бращении (заявлении), не входят </w:t>
      </w:r>
      <w:r w:rsidRPr="00373A91">
        <w:t xml:space="preserve">в компетенцию </w:t>
      </w:r>
      <w:r>
        <w:t>Министерства общего и профессионального образования Свердловской области.</w:t>
      </w:r>
      <w:r>
        <w:tab/>
      </w:r>
    </w:p>
    <w:p w:rsidR="00437D36" w:rsidRDefault="00437D36" w:rsidP="00437D36">
      <w:pPr>
        <w:pStyle w:val="1"/>
        <w:numPr>
          <w:ilvl w:val="0"/>
          <w:numId w:val="0"/>
        </w:numPr>
        <w:ind w:left="709"/>
      </w:pPr>
    </w:p>
    <w:p w:rsidR="00437D36" w:rsidRPr="00437D36" w:rsidRDefault="00437D36" w:rsidP="00437D36">
      <w:pPr>
        <w:pStyle w:val="1"/>
        <w:numPr>
          <w:ilvl w:val="0"/>
          <w:numId w:val="0"/>
        </w:numPr>
        <w:ind w:firstLine="709"/>
      </w:pPr>
      <w:r w:rsidRPr="00437D36">
        <w:t xml:space="preserve">Дополнительную информацию об оказании бесплатной юридической помощи можно </w:t>
      </w:r>
      <w:r>
        <w:t>посмотреть</w:t>
      </w:r>
      <w:r w:rsidRPr="00437D36">
        <w:t xml:space="preserve"> на сайте Министерство образования Свердловской области </w:t>
      </w:r>
      <w:hyperlink r:id="rId9" w:history="1">
        <w:r w:rsidRPr="00437D36">
          <w:rPr>
            <w:rStyle w:val="ac"/>
          </w:rPr>
          <w:t>http://www.minobraz.ru/dejatelnost/okazanie_besplatnojj_juridicheskojj_pomoshhi/</w:t>
        </w:r>
      </w:hyperlink>
    </w:p>
    <w:p w:rsidR="00437D36" w:rsidRPr="00C572D2" w:rsidRDefault="00437D36" w:rsidP="00437D36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D36" w:rsidRDefault="00437D36" w:rsidP="0043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D36" w:rsidRDefault="00437D36" w:rsidP="0043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D36" w:rsidRDefault="00437D36" w:rsidP="0043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96D" w:rsidRDefault="0039396D" w:rsidP="00437D3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9396D" w:rsidRDefault="0039396D" w:rsidP="00437D36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7D36" w:rsidRPr="00BE70D4" w:rsidRDefault="00437D36" w:rsidP="00437D3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МИНИСТЕРСТВО СОЦИАЛЬНОЙ ПОЛИТИКИ</w:t>
      </w:r>
      <w:r w:rsidRPr="00BE70D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ВЕРДЛОВСКОЙ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Pr="00BE70D4">
        <w:rPr>
          <w:rFonts w:ascii="Times New Roman" w:hAnsi="Times New Roman" w:cs="Times New Roman"/>
          <w:b/>
          <w:color w:val="002060"/>
          <w:sz w:val="28"/>
          <w:szCs w:val="28"/>
        </w:rPr>
        <w:t>ОБЛАСТИ</w:t>
      </w:r>
    </w:p>
    <w:p w:rsidR="00437D36" w:rsidRDefault="0039396D" w:rsidP="00437D36">
      <w:pPr>
        <w:pStyle w:val="a3"/>
        <w:spacing w:line="240" w:lineRule="auto"/>
        <w:ind w:left="0"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D36" w:rsidRPr="00BE70D4">
        <w:rPr>
          <w:rFonts w:ascii="Times New Roman" w:hAnsi="Times New Roman" w:cs="Times New Roman"/>
          <w:sz w:val="28"/>
          <w:szCs w:val="28"/>
        </w:rPr>
        <w:t>О порядке оказания бесплатной юридической помощи Министерство</w:t>
      </w:r>
      <w:r w:rsidR="00437D36">
        <w:rPr>
          <w:rFonts w:ascii="Times New Roman" w:hAnsi="Times New Roman" w:cs="Times New Roman"/>
          <w:sz w:val="28"/>
          <w:szCs w:val="28"/>
        </w:rPr>
        <w:t>м</w:t>
      </w:r>
      <w:r w:rsidR="00437D36" w:rsidRPr="00BE70D4">
        <w:rPr>
          <w:rFonts w:ascii="Times New Roman" w:hAnsi="Times New Roman" w:cs="Times New Roman"/>
          <w:sz w:val="28"/>
          <w:szCs w:val="28"/>
        </w:rPr>
        <w:t xml:space="preserve"> социальной политик</w:t>
      </w:r>
      <w:r w:rsidR="00437D36">
        <w:rPr>
          <w:rFonts w:ascii="Times New Roman" w:hAnsi="Times New Roman" w:cs="Times New Roman"/>
          <w:sz w:val="28"/>
          <w:szCs w:val="28"/>
        </w:rPr>
        <w:t>и</w:t>
      </w:r>
      <w:r w:rsidR="00437D36" w:rsidRPr="00BE70D4">
        <w:rPr>
          <w:rFonts w:ascii="Times New Roman" w:hAnsi="Times New Roman" w:cs="Times New Roman"/>
          <w:sz w:val="28"/>
          <w:szCs w:val="28"/>
        </w:rPr>
        <w:t xml:space="preserve"> Свердловской области можно посмотреть по адресу:</w:t>
      </w:r>
      <w:r w:rsidR="00437D3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37D36" w:rsidRPr="00584B4D">
          <w:rPr>
            <w:rStyle w:val="ac"/>
            <w:rFonts w:ascii="Times New Roman" w:hAnsi="Times New Roman" w:cs="Times New Roman"/>
            <w:sz w:val="28"/>
            <w:szCs w:val="28"/>
          </w:rPr>
          <w:t>http://msp.midural.ru/aktualnye-proekty/besplatnaya-yuridicheskaya-pomoshch.html</w:t>
        </w:r>
      </w:hyperlink>
      <w:r w:rsidR="00437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96D" w:rsidRDefault="0039396D" w:rsidP="00437D36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7D36" w:rsidRPr="00B477CD" w:rsidRDefault="00437D36" w:rsidP="00437D3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0D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ОСУДАРСТВЕННОЕ КАЗЕННОЕ УЧРЕЖДЕНИЕ «ИРБИТСКИЙ ЦЕНТР ЗАНЯТОСТИ» </w:t>
      </w:r>
      <w:r>
        <w:rPr>
          <w:rFonts w:ascii="Times New Roman" w:hAnsi="Times New Roman" w:cs="Times New Roman"/>
          <w:sz w:val="28"/>
          <w:szCs w:val="28"/>
        </w:rPr>
        <w:t>бесплатную юридическую помощь оказывает</w:t>
      </w:r>
      <w:r w:rsidRPr="00B477CD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437D36" w:rsidRDefault="0039396D" w:rsidP="00437D3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</w:t>
      </w:r>
      <w:r w:rsidR="00437D36">
        <w:rPr>
          <w:rFonts w:ascii="Times New Roman" w:hAnsi="Times New Roman" w:cs="Times New Roman"/>
          <w:sz w:val="28"/>
          <w:szCs w:val="28"/>
        </w:rPr>
        <w:t xml:space="preserve"> работодателя в заключени</w:t>
      </w:r>
      <w:proofErr w:type="gramStart"/>
      <w:r w:rsidR="00437D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37D36">
        <w:rPr>
          <w:rFonts w:ascii="Times New Roman" w:hAnsi="Times New Roman" w:cs="Times New Roman"/>
          <w:sz w:val="28"/>
          <w:szCs w:val="28"/>
        </w:rPr>
        <w:t xml:space="preserve"> трудового договора, нарушающего гарантии, установленные Трудовым кодексом Российской Федерации.</w:t>
      </w:r>
    </w:p>
    <w:p w:rsidR="00437D36" w:rsidRDefault="00437D36" w:rsidP="00437D3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, перерасчет и взыскание пособий по безработице.</w:t>
      </w:r>
    </w:p>
    <w:p w:rsidR="00437D36" w:rsidRDefault="00437D36" w:rsidP="00437D3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во внесудебном порядке актов органов местного самоуправления муниципального образования город Ирбит</w:t>
      </w:r>
      <w:r w:rsidR="003939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Ирбитского района и их должностных лиц.</w:t>
      </w:r>
    </w:p>
    <w:p w:rsidR="00437D36" w:rsidRPr="00B477CD" w:rsidRDefault="00437D36" w:rsidP="00437D3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7CD">
        <w:rPr>
          <w:rFonts w:ascii="Times New Roman" w:hAnsi="Times New Roman" w:cs="Times New Roman"/>
          <w:i/>
          <w:sz w:val="28"/>
          <w:szCs w:val="28"/>
        </w:rPr>
        <w:t>Консультация предоставляется после предъявления следующих документов:</w:t>
      </w:r>
    </w:p>
    <w:p w:rsidR="00437D36" w:rsidRDefault="00437D36" w:rsidP="00437D3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предоставлении бесплатной юридической помощи.</w:t>
      </w:r>
    </w:p>
    <w:p w:rsidR="00437D36" w:rsidRDefault="00437D36" w:rsidP="00437D3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, удостоверяющего личность.</w:t>
      </w:r>
    </w:p>
    <w:p w:rsidR="00437D36" w:rsidRDefault="00437D36" w:rsidP="00437D3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подтверждающих право на получение бесплатной юридической помощи.</w:t>
      </w:r>
    </w:p>
    <w:p w:rsidR="0039396D" w:rsidRDefault="00437D36" w:rsidP="0039396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799">
        <w:rPr>
          <w:rFonts w:ascii="Times New Roman" w:hAnsi="Times New Roman" w:cs="Times New Roman"/>
          <w:sz w:val="28"/>
          <w:szCs w:val="28"/>
        </w:rPr>
        <w:t>Прием гражд</w:t>
      </w:r>
      <w:r>
        <w:rPr>
          <w:rFonts w:ascii="Times New Roman" w:hAnsi="Times New Roman" w:cs="Times New Roman"/>
          <w:sz w:val="28"/>
          <w:szCs w:val="28"/>
        </w:rPr>
        <w:t xml:space="preserve">ан осуществляется по адресу: г. </w:t>
      </w:r>
      <w:r w:rsidRPr="000A1799">
        <w:rPr>
          <w:rFonts w:ascii="Times New Roman" w:hAnsi="Times New Roman" w:cs="Times New Roman"/>
          <w:sz w:val="28"/>
          <w:szCs w:val="28"/>
        </w:rPr>
        <w:t xml:space="preserve">Ирбит, ул. </w:t>
      </w:r>
      <w:proofErr w:type="gramStart"/>
      <w:r w:rsidRPr="000A1799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0A1799">
        <w:rPr>
          <w:rFonts w:ascii="Times New Roman" w:hAnsi="Times New Roman" w:cs="Times New Roman"/>
          <w:sz w:val="28"/>
          <w:szCs w:val="28"/>
        </w:rPr>
        <w:t>, 61</w:t>
      </w:r>
    </w:p>
    <w:p w:rsidR="0039396D" w:rsidRDefault="0039396D" w:rsidP="0039396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D36" w:rsidRPr="000A1799" w:rsidRDefault="00437D36" w:rsidP="0039396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CD">
        <w:rPr>
          <w:rFonts w:ascii="Times New Roman" w:hAnsi="Times New Roman" w:cs="Times New Roman"/>
          <w:b/>
          <w:color w:val="002060"/>
          <w:sz w:val="28"/>
        </w:rPr>
        <w:t>ДЕТСКИЙ ПРАВОЗАЩИТНЫЙ ФОНД «ШАНС»</w:t>
      </w:r>
      <w:r w:rsidR="0039396D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39396D" w:rsidRPr="0039396D">
        <w:rPr>
          <w:rFonts w:ascii="Times New Roman" w:hAnsi="Times New Roman" w:cs="Times New Roman"/>
          <w:color w:val="002060"/>
          <w:sz w:val="28"/>
        </w:rPr>
        <w:t>п</w:t>
      </w:r>
      <w:r w:rsidRPr="00B477CD">
        <w:rPr>
          <w:rFonts w:ascii="Times New Roman" w:hAnsi="Times New Roman" w:cs="Times New Roman"/>
          <w:sz w:val="28"/>
          <w:szCs w:val="28"/>
        </w:rPr>
        <w:t>риглашает на бесплатные комплексные консультации по проблемам защиты прав детей и молодежи.</w:t>
      </w:r>
    </w:p>
    <w:p w:rsidR="00437D36" w:rsidRPr="00B477CD" w:rsidRDefault="0039396D" w:rsidP="00437D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D36" w:rsidRPr="00B477CD">
        <w:rPr>
          <w:rFonts w:ascii="Times New Roman" w:hAnsi="Times New Roman" w:cs="Times New Roman"/>
          <w:sz w:val="28"/>
          <w:szCs w:val="28"/>
        </w:rPr>
        <w:t xml:space="preserve">Опытные специалисты (юристы, адвокаты, психологи) окажут помощь </w:t>
      </w:r>
      <w:r>
        <w:rPr>
          <w:rFonts w:ascii="Times New Roman" w:hAnsi="Times New Roman" w:cs="Times New Roman"/>
          <w:sz w:val="28"/>
          <w:szCs w:val="28"/>
        </w:rPr>
        <w:t xml:space="preserve">детям, подросткам, молодым людям </w:t>
      </w:r>
      <w:r w:rsidR="00437D36" w:rsidRPr="00B477CD">
        <w:rPr>
          <w:rFonts w:ascii="Times New Roman" w:hAnsi="Times New Roman" w:cs="Times New Roman"/>
          <w:sz w:val="28"/>
          <w:szCs w:val="28"/>
        </w:rPr>
        <w:t>в трудной жизненной ситуации:</w:t>
      </w:r>
    </w:p>
    <w:p w:rsidR="00437D36" w:rsidRDefault="00437D36" w:rsidP="00437D36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ав потерпевших от преступления.</w:t>
      </w:r>
    </w:p>
    <w:p w:rsidR="00437D36" w:rsidRDefault="00437D36" w:rsidP="00437D36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 школе, семье, со сверстниками.</w:t>
      </w:r>
    </w:p>
    <w:p w:rsidR="00437D36" w:rsidRDefault="00437D36" w:rsidP="00437D36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семейных, жилых, трудовых прав.</w:t>
      </w:r>
    </w:p>
    <w:p w:rsidR="00437D36" w:rsidRDefault="00437D36" w:rsidP="00437D36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ство по гражданским делам.</w:t>
      </w:r>
    </w:p>
    <w:p w:rsidR="00437D36" w:rsidRDefault="00437D36" w:rsidP="00437D36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бвиняемых, подсудимых по уголовным делам.</w:t>
      </w:r>
    </w:p>
    <w:p w:rsidR="00437D36" w:rsidRDefault="00437D36" w:rsidP="00437D36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морального ущерба и материального вреда.</w:t>
      </w:r>
    </w:p>
    <w:p w:rsidR="00437D36" w:rsidRDefault="00437D36" w:rsidP="00437D36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проблемы лиц, имеющих алкогольную либо наркотическую зависимость.</w:t>
      </w:r>
    </w:p>
    <w:p w:rsidR="00437D36" w:rsidRDefault="00437D36" w:rsidP="00437D36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жертвам насилия и жестокого обращения.</w:t>
      </w:r>
    </w:p>
    <w:p w:rsidR="00437D36" w:rsidRDefault="00437D36" w:rsidP="00437D36">
      <w:pPr>
        <w:pStyle w:val="a3"/>
        <w:spacing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37D36" w:rsidRPr="000A1799" w:rsidRDefault="00437D36" w:rsidP="00437D36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A1799">
        <w:rPr>
          <w:rFonts w:ascii="Times New Roman" w:hAnsi="Times New Roman" w:cs="Times New Roman"/>
          <w:sz w:val="28"/>
          <w:szCs w:val="28"/>
        </w:rPr>
        <w:t>аписаться на консультацию можно по телефону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0A1799">
        <w:rPr>
          <w:rFonts w:ascii="Times New Roman" w:hAnsi="Times New Roman" w:cs="Times New Roman"/>
          <w:sz w:val="28"/>
          <w:szCs w:val="28"/>
        </w:rPr>
        <w:t>(343) 307-34-94, 307-34-61</w:t>
      </w:r>
    </w:p>
    <w:p w:rsidR="00E23781" w:rsidRPr="004C6C4F" w:rsidRDefault="00E23781" w:rsidP="004C6C4F">
      <w:pPr>
        <w:rPr>
          <w:szCs w:val="28"/>
        </w:rPr>
      </w:pPr>
    </w:p>
    <w:sectPr w:rsidR="00E23781" w:rsidRPr="004C6C4F" w:rsidSect="00437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D36" w:rsidRDefault="00437D36" w:rsidP="00960B6E">
      <w:pPr>
        <w:spacing w:after="0" w:line="240" w:lineRule="auto"/>
      </w:pPr>
      <w:r>
        <w:separator/>
      </w:r>
    </w:p>
  </w:endnote>
  <w:endnote w:type="continuationSeparator" w:id="0">
    <w:p w:rsidR="00437D36" w:rsidRDefault="00437D36" w:rsidP="0096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D36" w:rsidRDefault="00437D36" w:rsidP="00960B6E">
      <w:pPr>
        <w:spacing w:after="0" w:line="240" w:lineRule="auto"/>
      </w:pPr>
      <w:r>
        <w:separator/>
      </w:r>
    </w:p>
  </w:footnote>
  <w:footnote w:type="continuationSeparator" w:id="0">
    <w:p w:rsidR="00437D36" w:rsidRDefault="00437D36" w:rsidP="0096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7BC7"/>
    <w:multiLevelType w:val="hybridMultilevel"/>
    <w:tmpl w:val="4ED26246"/>
    <w:lvl w:ilvl="0" w:tplc="A4EED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11A78"/>
    <w:multiLevelType w:val="hybridMultilevel"/>
    <w:tmpl w:val="362EF1C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90639"/>
    <w:multiLevelType w:val="hybridMultilevel"/>
    <w:tmpl w:val="BBD43442"/>
    <w:lvl w:ilvl="0" w:tplc="9C6C70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54B83"/>
    <w:multiLevelType w:val="hybridMultilevel"/>
    <w:tmpl w:val="C082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542C9"/>
    <w:multiLevelType w:val="hybridMultilevel"/>
    <w:tmpl w:val="DCC041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E039DD"/>
    <w:multiLevelType w:val="hybridMultilevel"/>
    <w:tmpl w:val="F18C0CAC"/>
    <w:lvl w:ilvl="0" w:tplc="A4EED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47218"/>
    <w:multiLevelType w:val="hybridMultilevel"/>
    <w:tmpl w:val="96D8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216B6"/>
    <w:multiLevelType w:val="hybridMultilevel"/>
    <w:tmpl w:val="8D382332"/>
    <w:lvl w:ilvl="0" w:tplc="FD6823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ECD0CDE"/>
    <w:multiLevelType w:val="hybridMultilevel"/>
    <w:tmpl w:val="D59AEF60"/>
    <w:lvl w:ilvl="0" w:tplc="DA30EC4C">
      <w:start w:val="1"/>
      <w:numFmt w:val="decimal"/>
      <w:pStyle w:val="1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C577D3"/>
    <w:multiLevelType w:val="hybridMultilevel"/>
    <w:tmpl w:val="FAC8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F5FCB"/>
    <w:multiLevelType w:val="hybridMultilevel"/>
    <w:tmpl w:val="95124C5C"/>
    <w:lvl w:ilvl="0" w:tplc="F31031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A3603A4"/>
    <w:multiLevelType w:val="hybridMultilevel"/>
    <w:tmpl w:val="D6E46962"/>
    <w:lvl w:ilvl="0" w:tplc="9C6C7024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5FCE24EF"/>
    <w:multiLevelType w:val="hybridMultilevel"/>
    <w:tmpl w:val="6C86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A561F"/>
    <w:multiLevelType w:val="hybridMultilevel"/>
    <w:tmpl w:val="76122B68"/>
    <w:lvl w:ilvl="0" w:tplc="9C6C70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5202"/>
    <w:rsid w:val="00041DD5"/>
    <w:rsid w:val="001A62A5"/>
    <w:rsid w:val="002123B7"/>
    <w:rsid w:val="002A59D7"/>
    <w:rsid w:val="002B604F"/>
    <w:rsid w:val="0039396D"/>
    <w:rsid w:val="00437D36"/>
    <w:rsid w:val="004404CD"/>
    <w:rsid w:val="004C6C4F"/>
    <w:rsid w:val="005776D7"/>
    <w:rsid w:val="00606032"/>
    <w:rsid w:val="006204FB"/>
    <w:rsid w:val="00631B0D"/>
    <w:rsid w:val="00960B6E"/>
    <w:rsid w:val="00961526"/>
    <w:rsid w:val="00996E3F"/>
    <w:rsid w:val="009A3E8F"/>
    <w:rsid w:val="00A60B93"/>
    <w:rsid w:val="00AE0A0D"/>
    <w:rsid w:val="00B1487D"/>
    <w:rsid w:val="00B53357"/>
    <w:rsid w:val="00BB5202"/>
    <w:rsid w:val="00BF0519"/>
    <w:rsid w:val="00CE5602"/>
    <w:rsid w:val="00D048B3"/>
    <w:rsid w:val="00D12B24"/>
    <w:rsid w:val="00D310D0"/>
    <w:rsid w:val="00E23781"/>
    <w:rsid w:val="00EB2B04"/>
    <w:rsid w:val="00EB7F1C"/>
    <w:rsid w:val="00F0640D"/>
    <w:rsid w:val="00F3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5202"/>
    <w:pPr>
      <w:ind w:left="720"/>
      <w:contextualSpacing/>
    </w:pPr>
  </w:style>
  <w:style w:type="paragraph" w:styleId="a5">
    <w:name w:val="No Spacing"/>
    <w:uiPriority w:val="1"/>
    <w:qFormat/>
    <w:rsid w:val="005776D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6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0B6E"/>
  </w:style>
  <w:style w:type="paragraph" w:styleId="a8">
    <w:name w:val="footer"/>
    <w:basedOn w:val="a"/>
    <w:link w:val="a9"/>
    <w:uiPriority w:val="99"/>
    <w:semiHidden/>
    <w:unhideWhenUsed/>
    <w:rsid w:val="0096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0B6E"/>
  </w:style>
  <w:style w:type="paragraph" w:styleId="aa">
    <w:name w:val="Balloon Text"/>
    <w:basedOn w:val="a"/>
    <w:link w:val="ab"/>
    <w:uiPriority w:val="99"/>
    <w:semiHidden/>
    <w:unhideWhenUsed/>
    <w:rsid w:val="0096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B6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37D36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37D36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37D36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1">
    <w:name w:val="1"/>
    <w:basedOn w:val="a3"/>
    <w:link w:val="10"/>
    <w:qFormat/>
    <w:rsid w:val="00437D36"/>
    <w:pPr>
      <w:numPr>
        <w:numId w:val="10"/>
      </w:numPr>
      <w:spacing w:line="240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437D36"/>
  </w:style>
  <w:style w:type="character" w:customStyle="1" w:styleId="10">
    <w:name w:val="1 Знак"/>
    <w:basedOn w:val="a4"/>
    <w:link w:val="1"/>
    <w:rsid w:val="00437D3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sp.midural.ru/aktualnye-proekty/besplatnaya-yuridicheskaya-pomoshch.html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www.minobraz.ru/dejatelnost/okazanie_besplatnojj_juridicheskojj_pomosh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FB9F5-7C3E-4390-A8DC-F6898127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дминистратор</cp:lastModifiedBy>
  <cp:revision>10</cp:revision>
  <dcterms:created xsi:type="dcterms:W3CDTF">2016-11-02T04:20:00Z</dcterms:created>
  <dcterms:modified xsi:type="dcterms:W3CDTF">2016-11-11T05:47:00Z</dcterms:modified>
</cp:coreProperties>
</file>